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013" w14:textId="51BA8646" w:rsidR="00BB54E4" w:rsidRPr="009429DE" w:rsidRDefault="009429DE" w:rsidP="009429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t>OBJETIVOS</w:t>
      </w:r>
    </w:p>
    <w:p w14:paraId="7BBE14B3" w14:textId="217FDA26" w:rsidR="009429DE" w:rsidRPr="009429DE" w:rsidRDefault="009429DE" w:rsidP="009429D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dd</w:t>
      </w:r>
      <w:proofErr w:type="spellEnd"/>
    </w:p>
    <w:p w14:paraId="5B66C61C" w14:textId="34E1BFD0" w:rsidR="009429DE" w:rsidRPr="009429DE" w:rsidRDefault="009429DE" w:rsidP="009429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t>ALCANCE</w:t>
      </w:r>
    </w:p>
    <w:p w14:paraId="0A257E31" w14:textId="2FDB4E77" w:rsidR="009429DE" w:rsidRPr="009429DE" w:rsidRDefault="009429DE" w:rsidP="009429D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d</w:t>
      </w:r>
      <w:proofErr w:type="spellEnd"/>
    </w:p>
    <w:p w14:paraId="0EFC5B58" w14:textId="340F9A58" w:rsidR="009429DE" w:rsidRPr="009429DE" w:rsidRDefault="009429DE" w:rsidP="009429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t>SISTEMA GALAXYMATHKIDS</w:t>
      </w:r>
    </w:p>
    <w:p w14:paraId="55A0EE52" w14:textId="55F8DAAB" w:rsidR="009429DE" w:rsidRPr="009429DE" w:rsidRDefault="009429DE" w:rsidP="009429D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t>Ingresar al sistema.</w:t>
      </w:r>
    </w:p>
    <w:p w14:paraId="7C25BF66" w14:textId="591B3290" w:rsidR="009429DE" w:rsidRDefault="009429DE" w:rsidP="009429D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8376A" wp14:editId="1BD4B87E">
                <wp:simplePos x="0" y="0"/>
                <wp:positionH relativeFrom="margin">
                  <wp:posOffset>3430905</wp:posOffset>
                </wp:positionH>
                <wp:positionV relativeFrom="paragraph">
                  <wp:posOffset>2742565</wp:posOffset>
                </wp:positionV>
                <wp:extent cx="1470660" cy="434340"/>
                <wp:effectExtent l="285750" t="266700" r="15240" b="22860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34340"/>
                        </a:xfrm>
                        <a:prstGeom prst="wedgeRectCallout">
                          <a:avLst>
                            <a:gd name="adj1" fmla="val -66340"/>
                            <a:gd name="adj2" fmla="val -1049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951C8" w14:textId="0CE9EB58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Ingresar al menú de Recomend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37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6" o:spid="_x0000_s1026" type="#_x0000_t61" style="position:absolute;left:0;text-align:left;margin-left:270.15pt;margin-top:215.95pt;width:115.8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" adj="-3529,-11861" filled="f" strokecolor="red" strokeweight="1.5pt">
                <v:textbox>
                  <w:txbxContent>
                    <w:p w14:paraId="4B2951C8" w14:textId="0CE9EB58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Ingresar al menú de Recomend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4282E" wp14:editId="47AFFD8D">
                <wp:simplePos x="0" y="0"/>
                <wp:positionH relativeFrom="margin">
                  <wp:posOffset>459105</wp:posOffset>
                </wp:positionH>
                <wp:positionV relativeFrom="paragraph">
                  <wp:posOffset>2776855</wp:posOffset>
                </wp:positionV>
                <wp:extent cx="1188720" cy="464820"/>
                <wp:effectExtent l="0" t="342900" r="640080" b="11430"/>
                <wp:wrapNone/>
                <wp:docPr id="3" name="Bocadillo: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64820"/>
                        </a:xfrm>
                        <a:prstGeom prst="wedgeRectCallout">
                          <a:avLst>
                            <a:gd name="adj1" fmla="val 99685"/>
                            <a:gd name="adj2" fmla="val -11807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30EE" w14:textId="3F8EA374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Ingresar al Menú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Prin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282E" id="Bocadillo: rectángulo 3" o:spid="_x0000_s1027" type="#_x0000_t61" style="position:absolute;left:0;text-align:left;margin-left:36.15pt;margin-top:218.65pt;width:93.6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" adj="32332,-14703" filled="f" strokecolor="red" strokeweight="1.5pt">
                <v:textbox>
                  <w:txbxContent>
                    <w:p w14:paraId="03CA30EE" w14:textId="3F8EA374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Ingresar al Menú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Princi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47CF6" wp14:editId="2FF79EDC">
                <wp:simplePos x="0" y="0"/>
                <wp:positionH relativeFrom="margin">
                  <wp:posOffset>3644265</wp:posOffset>
                </wp:positionH>
                <wp:positionV relativeFrom="paragraph">
                  <wp:posOffset>1024255</wp:posOffset>
                </wp:positionV>
                <wp:extent cx="1188720" cy="304800"/>
                <wp:effectExtent l="476250" t="0" r="11430" b="609600"/>
                <wp:wrapNone/>
                <wp:docPr id="4" name="Bocadillo: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04800"/>
                        </a:xfrm>
                        <a:prstGeom prst="wedgeRectCallout">
                          <a:avLst>
                            <a:gd name="adj1" fmla="val -86853"/>
                            <a:gd name="adj2" fmla="val 22881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7A5C9" w14:textId="66CFE1BA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9429DE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Ingresa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7CF6" id="Bocadillo: rectángulo 4" o:spid="_x0000_s1028" type="#_x0000_t61" style="position:absolute;left:0;text-align:left;margin-left:286.95pt;margin-top:80.65pt;width:93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" adj="-7960,60224" filled="f" strokecolor="red" strokeweight="1.5pt">
                <v:textbox>
                  <w:txbxContent>
                    <w:p w14:paraId="5527A5C9" w14:textId="66CFE1BA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 w:rsidRPr="009429DE">
                        <w:rPr>
                          <w:b/>
                          <w:bCs/>
                          <w:color w:val="FF0000"/>
                          <w:lang w:val="es-ES"/>
                        </w:rPr>
                        <w:t>Ingresa 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9DE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42409690" wp14:editId="4133B1DB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340" cy="2788920"/>
            <wp:effectExtent l="0" t="0" r="381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9DE">
        <w:rPr>
          <w:rFonts w:ascii="Times New Roman" w:hAnsi="Times New Roman" w:cs="Times New Roman"/>
          <w:sz w:val="24"/>
          <w:szCs w:val="24"/>
          <w:lang w:val="es-ES"/>
        </w:rPr>
        <w:t xml:space="preserve">Ingresar: </w:t>
      </w:r>
    </w:p>
    <w:p w14:paraId="080EFDAB" w14:textId="7FACFB94" w:rsidR="009429DE" w:rsidRPr="009429DE" w:rsidRDefault="009429DE" w:rsidP="009429DE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849BC9" w14:textId="10CA0241" w:rsidR="009429DE" w:rsidRPr="009429DE" w:rsidRDefault="009429DE" w:rsidP="009429D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t>Validación Ingreso Incorrect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caso no se ingrese ningún nombre, no te dejará ingresar a la página Principal y comenzara a parpadear el campo donde se escribe el nombre.</w:t>
      </w:r>
    </w:p>
    <w:p w14:paraId="6FF64A13" w14:textId="6B97FB47" w:rsidR="009429DE" w:rsidRPr="009429DE" w:rsidRDefault="009429DE" w:rsidP="009429DE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32D1D" wp14:editId="71779B05">
                <wp:simplePos x="0" y="0"/>
                <wp:positionH relativeFrom="margin">
                  <wp:posOffset>3899535</wp:posOffset>
                </wp:positionH>
                <wp:positionV relativeFrom="paragraph">
                  <wp:posOffset>739140</wp:posOffset>
                </wp:positionV>
                <wp:extent cx="1188720" cy="518160"/>
                <wp:effectExtent l="704850" t="0" r="11430" b="1005840"/>
                <wp:wrapNone/>
                <wp:docPr id="5" name="Bocadillo: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18160"/>
                        </a:xfrm>
                        <a:prstGeom prst="wedgeRectCallout">
                          <a:avLst>
                            <a:gd name="adj1" fmla="val -105443"/>
                            <a:gd name="adj2" fmla="val 23322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CE5F6" w14:textId="758E5A88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9429DE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Campo Parpade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2D1D" id="Bocadillo: rectángulo 5" o:spid="_x0000_s1029" type="#_x0000_t61" style="position:absolute;left:0;text-align:left;margin-left:307.05pt;margin-top:58.2pt;width:93.6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" adj="-11976,61177" filled="f" strokecolor="red" strokeweight="1.5pt">
                <v:textbox>
                  <w:txbxContent>
                    <w:p w14:paraId="040CE5F6" w14:textId="758E5A88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 w:rsidRPr="009429DE">
                        <w:rPr>
                          <w:b/>
                          <w:bCs/>
                          <w:color w:val="FF0000"/>
                          <w:lang w:val="es-ES"/>
                        </w:rPr>
                        <w:t>Campo Parpadea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9DE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66AF264A" wp14:editId="79F86647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392420" cy="2759075"/>
            <wp:effectExtent l="0" t="0" r="0" b="31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66C3" w14:textId="5B865E09" w:rsidR="009429DE" w:rsidRPr="009429DE" w:rsidRDefault="009429DE" w:rsidP="009429D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lastRenderedPageBreak/>
        <w:t>Validación Ingreso Correct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a vez que se escriba un nombre, recién se podrá ingresar a la página principal o la interfaz de “Como jugar” para poder comenzar con la aventura.</w:t>
      </w:r>
    </w:p>
    <w:p w14:paraId="4B0902F7" w14:textId="1D8C8D25" w:rsidR="009429DE" w:rsidRDefault="009429DE" w:rsidP="009429D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dulo Como jugar:</w:t>
      </w:r>
    </w:p>
    <w:p w14:paraId="71353A44" w14:textId="0A1DA87B" w:rsidR="009429DE" w:rsidRDefault="009429DE" w:rsidP="009429D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0885BC40" wp14:editId="04EA2B9B">
            <wp:simplePos x="0" y="0"/>
            <wp:positionH relativeFrom="margin">
              <wp:align>right</wp:align>
            </wp:positionH>
            <wp:positionV relativeFrom="paragraph">
              <wp:posOffset>936625</wp:posOffset>
            </wp:positionV>
            <wp:extent cx="5394960" cy="30099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5FE36" wp14:editId="60D2C7DA">
                <wp:simplePos x="0" y="0"/>
                <wp:positionH relativeFrom="margin">
                  <wp:posOffset>3743325</wp:posOffset>
                </wp:positionH>
                <wp:positionV relativeFrom="paragraph">
                  <wp:posOffset>540385</wp:posOffset>
                </wp:positionV>
                <wp:extent cx="1055370" cy="342900"/>
                <wp:effectExtent l="381000" t="0" r="11430" b="819150"/>
                <wp:wrapNone/>
                <wp:docPr id="10" name="Bocadillo: 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2900"/>
                        </a:xfrm>
                        <a:prstGeom prst="wedgeRectCallout">
                          <a:avLst>
                            <a:gd name="adj1" fmla="val -82339"/>
                            <a:gd name="adj2" fmla="val 26878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A72B2" w14:textId="60731130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Bo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E36" id="Bocadillo: rectángulo 10" o:spid="_x0000_s1030" type="#_x0000_t61" style="position:absolute;left:0;text-align:left;margin-left:294.75pt;margin-top:42.55pt;width:83.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" adj="-6985,68857" filled="f" strokecolor="red" strokeweight="1.5pt">
                <v:textbox>
                  <w:txbxContent>
                    <w:p w14:paraId="6B9A72B2" w14:textId="60731130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Bot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4F8C7" wp14:editId="4D8F8FC9">
                <wp:simplePos x="0" y="0"/>
                <wp:positionH relativeFrom="page">
                  <wp:align>right</wp:align>
                </wp:positionH>
                <wp:positionV relativeFrom="paragraph">
                  <wp:posOffset>2262505</wp:posOffset>
                </wp:positionV>
                <wp:extent cx="1101090" cy="518160"/>
                <wp:effectExtent l="742950" t="0" r="22860" b="815340"/>
                <wp:wrapNone/>
                <wp:docPr id="9" name="Bocadillo: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35090" y="4213860"/>
                          <a:ext cx="1101090" cy="518160"/>
                        </a:xfrm>
                        <a:prstGeom prst="wedgeRectCallout">
                          <a:avLst>
                            <a:gd name="adj1" fmla="val -113747"/>
                            <a:gd name="adj2" fmla="val 1979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83053" w14:textId="483255AC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Información d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las Aven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F8C7" id="Bocadillo: rectángulo 9" o:spid="_x0000_s1031" type="#_x0000_t61" style="position:absolute;left:0;text-align:left;margin-left:35.5pt;margin-top:178.15pt;width:86.7pt;height:40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" adj="-13769,53554" filled="f" strokecolor="red" strokeweight="1.5pt">
                <v:textbox>
                  <w:txbxContent>
                    <w:p w14:paraId="6BE83053" w14:textId="483255AC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Información de </w:t>
                      </w: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las Aventur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A8B4F" wp14:editId="5C36B959">
                <wp:simplePos x="0" y="0"/>
                <wp:positionH relativeFrom="margin">
                  <wp:posOffset>5328285</wp:posOffset>
                </wp:positionH>
                <wp:positionV relativeFrom="paragraph">
                  <wp:posOffset>1172845</wp:posOffset>
                </wp:positionV>
                <wp:extent cx="1101090" cy="518160"/>
                <wp:effectExtent l="666750" t="0" r="22860" b="1005840"/>
                <wp:wrapNone/>
                <wp:docPr id="8" name="Bocadillo: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18160"/>
                        </a:xfrm>
                        <a:prstGeom prst="wedgeRectCallout">
                          <a:avLst>
                            <a:gd name="adj1" fmla="val -105443"/>
                            <a:gd name="adj2" fmla="val 23322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23C4D" w14:textId="7F5A7E3B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Información de Niv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B4F" id="Bocadillo: rectángulo 8" o:spid="_x0000_s1032" type="#_x0000_t61" style="position:absolute;left:0;text-align:left;margin-left:419.55pt;margin-top:92.35pt;width:86.7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" adj="-11976,61177" filled="f" strokecolor="red" strokeweight="1.5pt">
                <v:textbox>
                  <w:txbxContent>
                    <w:p w14:paraId="15923C4D" w14:textId="7F5A7E3B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Información de Nive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9DE">
        <w:rPr>
          <w:rFonts w:ascii="Times New Roman" w:hAnsi="Times New Roman" w:cs="Times New Roman"/>
          <w:sz w:val="24"/>
          <w:szCs w:val="24"/>
          <w:lang w:val="es-ES"/>
        </w:rPr>
        <w:t>En este módulo, encontrarás recomendaciones y detalles sobre lo que te espera en esta aventura. Además, podrás iniciar el juego, borrar tus puntuaciones anteriores y descargar el manual.</w:t>
      </w:r>
    </w:p>
    <w:p w14:paraId="7EE64705" w14:textId="66F31A36" w:rsidR="009429DE" w:rsidRDefault="009429DE" w:rsidP="009429D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4422D" wp14:editId="0E89AB03">
                <wp:simplePos x="0" y="0"/>
                <wp:positionH relativeFrom="page">
                  <wp:posOffset>5783580</wp:posOffset>
                </wp:positionH>
                <wp:positionV relativeFrom="paragraph">
                  <wp:posOffset>3226435</wp:posOffset>
                </wp:positionV>
                <wp:extent cx="963930" cy="480060"/>
                <wp:effectExtent l="857250" t="0" r="26670" b="929640"/>
                <wp:wrapNone/>
                <wp:docPr id="12" name="Bocadillo: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480060"/>
                        </a:xfrm>
                        <a:prstGeom prst="wedgeRectCallout">
                          <a:avLst>
                            <a:gd name="adj1" fmla="val -134503"/>
                            <a:gd name="adj2" fmla="val 23322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165E1" w14:textId="6330C4EE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Descarga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422D" id="Bocadillo: rectángulo 12" o:spid="_x0000_s1033" type="#_x0000_t61" style="position:absolute;left:0;text-align:left;margin-left:455.4pt;margin-top:254.05pt;width:75.9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" adj="-18253,61177" filled="f" strokecolor="red" strokeweight="1.5pt">
                <v:textbox>
                  <w:txbxContent>
                    <w:p w14:paraId="384165E1" w14:textId="6330C4EE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Descargar 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E0D2F" wp14:editId="26501BE5">
                <wp:simplePos x="0" y="0"/>
                <wp:positionH relativeFrom="page">
                  <wp:posOffset>2042160</wp:posOffset>
                </wp:positionH>
                <wp:positionV relativeFrom="paragraph">
                  <wp:posOffset>3226435</wp:posOffset>
                </wp:positionV>
                <wp:extent cx="1139190" cy="457200"/>
                <wp:effectExtent l="0" t="0" r="22860" b="971550"/>
                <wp:wrapNone/>
                <wp:docPr id="14" name="Bocadillo: 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7200"/>
                        </a:xfrm>
                        <a:prstGeom prst="wedgeRectCallout">
                          <a:avLst>
                            <a:gd name="adj1" fmla="val 34349"/>
                            <a:gd name="adj2" fmla="val 24959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E40" w14:textId="5268F688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Ingresar a la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0D2F" id="Bocadillo: rectángulo 14" o:spid="_x0000_s1034" type="#_x0000_t61" style="position:absolute;left:0;text-align:left;margin-left:160.8pt;margin-top:254.05pt;width:89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" adj="18219,64713" filled="f" strokecolor="red" strokeweight="1.5pt">
                <v:textbox>
                  <w:txbxContent>
                    <w:p w14:paraId="62DC4E40" w14:textId="5268F688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Ingresar a la página Princip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E5A23" wp14:editId="17418986">
                <wp:simplePos x="0" y="0"/>
                <wp:positionH relativeFrom="page">
                  <wp:posOffset>3996690</wp:posOffset>
                </wp:positionH>
                <wp:positionV relativeFrom="paragraph">
                  <wp:posOffset>3180715</wp:posOffset>
                </wp:positionV>
                <wp:extent cx="1101090" cy="457200"/>
                <wp:effectExtent l="0" t="0" r="22860" b="990600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57200"/>
                        </a:xfrm>
                        <a:prstGeom prst="wedgeRectCallout">
                          <a:avLst>
                            <a:gd name="adj1" fmla="val -39699"/>
                            <a:gd name="adj2" fmla="val 25126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44A76" w14:textId="49756970" w:rsidR="009429DE" w:rsidRPr="009429DE" w:rsidRDefault="009429DE" w:rsidP="009429D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Borrar tus puntu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5A23" id="Bocadillo: rectángulo 13" o:spid="_x0000_s1035" type="#_x0000_t61" style="position:absolute;left:0;text-align:left;margin-left:314.7pt;margin-top:250.45pt;width:86.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" adj="2225,65073" filled="f" strokecolor="red" strokeweight="1.5pt">
                <v:textbox>
                  <w:txbxContent>
                    <w:p w14:paraId="08044A76" w14:textId="49756970" w:rsidR="009429DE" w:rsidRPr="009429DE" w:rsidRDefault="009429DE" w:rsidP="009429D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Borrar tus puntu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413EBE" w14:textId="1CF5925C" w:rsidR="009429DE" w:rsidRDefault="009429DE" w:rsidP="009429DE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29DE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74624" behindDoc="0" locked="0" layoutInCell="1" allowOverlap="1" wp14:anchorId="28015137" wp14:editId="10F6B73D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5400040" cy="13144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5F3AB" w14:textId="77777777" w:rsidR="009429DE" w:rsidRDefault="009429DE" w:rsidP="009429DE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5BEAD2" w14:textId="6105BBE4" w:rsidR="009429DE" w:rsidRDefault="009429DE" w:rsidP="009429D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anual: </w:t>
      </w:r>
      <w:r w:rsidRPr="009429DE">
        <w:rPr>
          <w:rFonts w:ascii="Times New Roman" w:hAnsi="Times New Roman" w:cs="Times New Roman"/>
          <w:sz w:val="24"/>
          <w:szCs w:val="24"/>
          <w:lang w:val="es-ES"/>
        </w:rPr>
        <w:t>Al presionar este botón, se descargará un PDF con el manual completo de la aplicación. En este manual, podrás encontrar instrucciones detalladas sobre cómo utilizar la página y qué acciones debes realizar.</w:t>
      </w:r>
    </w:p>
    <w:p w14:paraId="341021ED" w14:textId="0A089C65" w:rsidR="009429DE" w:rsidRDefault="009429DE" w:rsidP="009429D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orrar Puntuaciones: </w:t>
      </w:r>
      <w:r w:rsidRPr="009429DE">
        <w:rPr>
          <w:rFonts w:ascii="Times New Roman" w:hAnsi="Times New Roman" w:cs="Times New Roman"/>
          <w:sz w:val="24"/>
          <w:szCs w:val="24"/>
          <w:lang w:val="es-ES"/>
        </w:rPr>
        <w:t>Al hacer clic en este botón, se borrarán todas las puntuaciones guardadas, lo que te permitirá restablecer todo y comenzar tu aventura desde cero.</w:t>
      </w:r>
    </w:p>
    <w:p w14:paraId="076482C5" w14:textId="394FDEBA" w:rsidR="009429DE" w:rsidRDefault="009429DE" w:rsidP="009429D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omienza la Aventura: </w:t>
      </w:r>
      <w:r w:rsidRPr="009429DE">
        <w:rPr>
          <w:rFonts w:ascii="Times New Roman" w:hAnsi="Times New Roman" w:cs="Times New Roman"/>
          <w:sz w:val="24"/>
          <w:szCs w:val="24"/>
          <w:lang w:val="es-ES"/>
        </w:rPr>
        <w:t>Al hacer clic en este botón, serás redirigido al menú principal donde podrás elegir tu nivel y otras opciones adicionales.</w:t>
      </w:r>
    </w:p>
    <w:p w14:paraId="48206ACC" w14:textId="23D72F99" w:rsidR="009429DE" w:rsidRDefault="009429DE" w:rsidP="009429D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nú Principal:</w:t>
      </w:r>
    </w:p>
    <w:p w14:paraId="1149D4A8" w14:textId="3F295138" w:rsidR="009429DE" w:rsidRDefault="0026576E" w:rsidP="00A035C7">
      <w:pPr>
        <w:pStyle w:val="Prrafodelis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30B21" wp14:editId="2801E591">
                <wp:simplePos x="0" y="0"/>
                <wp:positionH relativeFrom="margin">
                  <wp:posOffset>3210413</wp:posOffset>
                </wp:positionH>
                <wp:positionV relativeFrom="paragraph">
                  <wp:posOffset>433070</wp:posOffset>
                </wp:positionV>
                <wp:extent cx="1271905" cy="480060"/>
                <wp:effectExtent l="0" t="0" r="23495" b="1539240"/>
                <wp:wrapNone/>
                <wp:docPr id="18" name="Bocadillo: 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80060"/>
                        </a:xfrm>
                        <a:prstGeom prst="wedgeRectCallout">
                          <a:avLst>
                            <a:gd name="adj1" fmla="val 42462"/>
                            <a:gd name="adj2" fmla="val 36021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10F8B" w14:textId="7D7FDA04" w:rsidR="0026576E" w:rsidRPr="009429DE" w:rsidRDefault="0026576E" w:rsidP="002657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Ejercicios Niv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Difi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0B21" id="Bocadillo: rectángulo 18" o:spid="_x0000_s1036" type="#_x0000_t61" style="position:absolute;left:0;text-align:left;margin-left:252.8pt;margin-top:34.1pt;width:100.15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" adj="19972,88606" filled="f" strokecolor="red" strokeweight="1.5pt">
                <v:textbox>
                  <w:txbxContent>
                    <w:p w14:paraId="4DC10F8B" w14:textId="7D7FDA04" w:rsidR="0026576E" w:rsidRPr="009429DE" w:rsidRDefault="0026576E" w:rsidP="0026576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Ejercicios Nivel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Dific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A2CE2" wp14:editId="735D8E88">
                <wp:simplePos x="0" y="0"/>
                <wp:positionH relativeFrom="margin">
                  <wp:posOffset>1311373</wp:posOffset>
                </wp:positionH>
                <wp:positionV relativeFrom="paragraph">
                  <wp:posOffset>433412</wp:posOffset>
                </wp:positionV>
                <wp:extent cx="1271905" cy="480060"/>
                <wp:effectExtent l="0" t="0" r="23495" b="1539240"/>
                <wp:wrapNone/>
                <wp:docPr id="17" name="Bocadillo: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480060"/>
                        </a:xfrm>
                        <a:prstGeom prst="wedgeRectCallout">
                          <a:avLst>
                            <a:gd name="adj1" fmla="val 42462"/>
                            <a:gd name="adj2" fmla="val 36021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473C8" w14:textId="2D153AD8" w:rsidR="0026576E" w:rsidRPr="009429DE" w:rsidRDefault="0026576E" w:rsidP="002657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 xml:space="preserve">Ejercicios Nivel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2CE2" id="Bocadillo: rectángulo 17" o:spid="_x0000_s1037" type="#_x0000_t61" style="position:absolute;left:0;text-align:left;margin-left:103.25pt;margin-top:34.15pt;width:100.15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" adj="19972,88606" filled="f" strokecolor="red" strokeweight="1.5pt">
                <v:textbox>
                  <w:txbxContent>
                    <w:p w14:paraId="02D473C8" w14:textId="2D153AD8" w:rsidR="0026576E" w:rsidRPr="009429DE" w:rsidRDefault="0026576E" w:rsidP="0026576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 xml:space="preserve">Ejercicios Nivel </w:t>
                      </w: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Interme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AA437" wp14:editId="2C01A586">
                <wp:simplePos x="0" y="0"/>
                <wp:positionH relativeFrom="page">
                  <wp:posOffset>421640</wp:posOffset>
                </wp:positionH>
                <wp:positionV relativeFrom="paragraph">
                  <wp:posOffset>444940</wp:posOffset>
                </wp:positionV>
                <wp:extent cx="963930" cy="480060"/>
                <wp:effectExtent l="0" t="0" r="579120" b="1520190"/>
                <wp:wrapNone/>
                <wp:docPr id="16" name="Bocadillo: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480060"/>
                        </a:xfrm>
                        <a:prstGeom prst="wedgeRectCallout">
                          <a:avLst>
                            <a:gd name="adj1" fmla="val 103259"/>
                            <a:gd name="adj2" fmla="val 35654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84013" w14:textId="0762DAE2" w:rsidR="0026576E" w:rsidRPr="009429DE" w:rsidRDefault="0026576E" w:rsidP="002657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Ejercicios Nivel Fá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A437" id="Bocadillo: rectángulo 16" o:spid="_x0000_s1038" type="#_x0000_t61" style="position:absolute;left:0;text-align:left;margin-left:33.2pt;margin-top:35.05pt;width:75.9pt;height:37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" adj="33104,87814" filled="f" strokecolor="red" strokeweight="1.5pt">
                <v:textbox>
                  <w:txbxContent>
                    <w:p w14:paraId="31384013" w14:textId="0762DAE2" w:rsidR="0026576E" w:rsidRPr="009429DE" w:rsidRDefault="0026576E" w:rsidP="0026576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Ejercicios Nivel Fác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5C7" w:rsidRPr="00A035C7">
        <w:rPr>
          <w:rFonts w:ascii="Times New Roman" w:hAnsi="Times New Roman" w:cs="Times New Roman"/>
          <w:sz w:val="24"/>
          <w:szCs w:val="24"/>
          <w:lang w:val="es-ES"/>
        </w:rPr>
        <w:t>En este menú, encontrarás diversas opciones, tales como la elección de niveles (Fácil, Intermedio y Difícil), acceso al módulo parental y al módulo de soporte.</w:t>
      </w:r>
    </w:p>
    <w:p w14:paraId="02A3ED68" w14:textId="4514846E" w:rsidR="0026576E" w:rsidRDefault="0026576E" w:rsidP="00A035C7">
      <w:pPr>
        <w:pStyle w:val="Prrafodelis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6576E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81792" behindDoc="0" locked="0" layoutInCell="1" allowOverlap="1" wp14:anchorId="22AED756" wp14:editId="3D998C57">
            <wp:simplePos x="0" y="0"/>
            <wp:positionH relativeFrom="margin">
              <wp:align>left</wp:align>
            </wp:positionH>
            <wp:positionV relativeFrom="paragraph">
              <wp:posOffset>368348</wp:posOffset>
            </wp:positionV>
            <wp:extent cx="5407660" cy="2840990"/>
            <wp:effectExtent l="0" t="0" r="254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8977D" w14:textId="77777777" w:rsidR="0026576E" w:rsidRDefault="0026576E" w:rsidP="0026576E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07A627" w14:textId="1A65FD11" w:rsidR="0026576E" w:rsidRDefault="0026576E" w:rsidP="0026576E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B70FD" wp14:editId="428DE691">
                <wp:simplePos x="0" y="0"/>
                <wp:positionH relativeFrom="margin">
                  <wp:align>left</wp:align>
                </wp:positionH>
                <wp:positionV relativeFrom="paragraph">
                  <wp:posOffset>8109</wp:posOffset>
                </wp:positionV>
                <wp:extent cx="1271905" cy="480060"/>
                <wp:effectExtent l="0" t="381000" r="290195" b="15240"/>
                <wp:wrapNone/>
                <wp:docPr id="19" name="Bocadillo: 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523" y="5691554"/>
                          <a:ext cx="1271905" cy="480060"/>
                        </a:xfrm>
                        <a:prstGeom prst="wedgeRectCallout">
                          <a:avLst>
                            <a:gd name="adj1" fmla="val 68269"/>
                            <a:gd name="adj2" fmla="val -12330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BF01" w14:textId="69B5E2F9" w:rsidR="0026576E" w:rsidRPr="009429DE" w:rsidRDefault="0026576E" w:rsidP="002657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Ingresar Módulo Pa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70FD" id="Bocadillo: rectángulo 19" o:spid="_x0000_s1039" type="#_x0000_t61" style="position:absolute;left:0;text-align:left;margin-left:0;margin-top:.65pt;width:100.15pt;height:37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" adj="25546,-15834" filled="f" strokecolor="red" strokeweight="1.5pt">
                <v:textbox>
                  <w:txbxContent>
                    <w:p w14:paraId="7673BF01" w14:textId="69B5E2F9" w:rsidR="0026576E" w:rsidRPr="009429DE" w:rsidRDefault="0026576E" w:rsidP="0026576E">
                      <w:pPr>
                        <w:jc w:val="center"/>
                        <w:rPr>
                          <w:b/>
                          <w:bCs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s-ES"/>
                        </w:rPr>
                        <w:t>Ingresar Módulo Pare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56308" w14:textId="57560761" w:rsidR="0026576E" w:rsidRDefault="0026576E" w:rsidP="0026576E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E7B4161" w14:textId="7ABEA795" w:rsidR="00A035C7" w:rsidRDefault="00A035C7" w:rsidP="00A035C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Niv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aci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6A7AC41F" w14:textId="007F8E75" w:rsidR="00A035C7" w:rsidRDefault="00A035C7" w:rsidP="00A035C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ivel Medio:</w:t>
      </w:r>
    </w:p>
    <w:p w14:paraId="3163E6CC" w14:textId="7C8BADEE" w:rsidR="00A035C7" w:rsidRDefault="00A035C7" w:rsidP="00A035C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Niv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ifici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F12FAB8" w14:textId="4A7A3FE6" w:rsidR="00A035C7" w:rsidRDefault="00A035C7" w:rsidP="00A035C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ódulo Parental: </w:t>
      </w:r>
      <w:r w:rsidR="00D517C6" w:rsidRPr="00D517C6">
        <w:rPr>
          <w:rFonts w:ascii="Times New Roman" w:hAnsi="Times New Roman" w:cs="Times New Roman"/>
          <w:sz w:val="24"/>
          <w:szCs w:val="24"/>
          <w:lang w:val="es-ES"/>
        </w:rPr>
        <w:t>En este módulo, podrás tener control sobre el tiempo que tu hijo pasa en la aplicación. También encontrarás un formulario para ingresar sus datos, como nombre, apellidos, edad, tiempo y puntuación, lo que te permitirá hacer un seguimiento y observar sus mejores puntuaciones.</w:t>
      </w:r>
    </w:p>
    <w:p w14:paraId="15FE89FB" w14:textId="1663CDA5" w:rsidR="00A035C7" w:rsidRPr="009429DE" w:rsidRDefault="00A035C7" w:rsidP="00A035C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ódulo Soporte: </w:t>
      </w:r>
      <w:r w:rsidR="00D517C6" w:rsidRPr="00D517C6">
        <w:rPr>
          <w:rFonts w:ascii="Times New Roman" w:hAnsi="Times New Roman" w:cs="Times New Roman"/>
          <w:sz w:val="24"/>
          <w:szCs w:val="24"/>
          <w:lang w:val="es-ES"/>
        </w:rPr>
        <w:t>En caso de que encuentres algún inconveniente, podrás enviarnos un correo para que podamos ayudarte a solucionarlo. Se te pedirá que ingreses tu nombre, tu correo y una breve descripción del problema que estás experimentando.</w:t>
      </w:r>
    </w:p>
    <w:sectPr w:rsidR="00A035C7" w:rsidRPr="009429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FC2"/>
    <w:multiLevelType w:val="multilevel"/>
    <w:tmpl w:val="16E4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DE"/>
    <w:rsid w:val="0026576E"/>
    <w:rsid w:val="00902676"/>
    <w:rsid w:val="009429DE"/>
    <w:rsid w:val="00A035C7"/>
    <w:rsid w:val="00BB54E4"/>
    <w:rsid w:val="00D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8392"/>
  <w15:chartTrackingRefBased/>
  <w15:docId w15:val="{8F0F3555-B7E2-4D94-8296-B9574A61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8F63-E6B8-44EC-A9A3-CBC5F71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RGE ARMANDO BONIFAZ CAMPOS</dc:creator>
  <cp:keywords/>
  <dc:description/>
  <cp:lastModifiedBy>ALUMNO - JORGE ARMANDO BONIFAZ CAMPOS</cp:lastModifiedBy>
  <cp:revision>1</cp:revision>
  <dcterms:created xsi:type="dcterms:W3CDTF">2023-11-22T15:35:00Z</dcterms:created>
  <dcterms:modified xsi:type="dcterms:W3CDTF">2023-11-22T17:34:00Z</dcterms:modified>
</cp:coreProperties>
</file>